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8B77" w14:textId="77777777" w:rsidR="00A60C23" w:rsidRDefault="00A60C23" w:rsidP="00A60C23">
      <w:pPr>
        <w:tabs>
          <w:tab w:val="left" w:pos="142"/>
        </w:tabs>
        <w:autoSpaceDE w:val="0"/>
        <w:autoSpaceDN w:val="0"/>
        <w:adjustRightInd w:val="0"/>
        <w:spacing w:line="20" w:lineRule="atLeast"/>
        <w:ind w:firstLine="5529"/>
        <w:rPr>
          <w:rFonts w:eastAsia="Calibri"/>
          <w:lang w:eastAsia="en-US"/>
        </w:rPr>
      </w:pPr>
      <w:bookmarkStart w:id="0" w:name="_GoBack"/>
      <w:bookmarkEnd w:id="0"/>
      <w:r w:rsidRPr="00A60C23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5</w:t>
      </w:r>
      <w:r w:rsidRPr="00A60C23">
        <w:rPr>
          <w:rFonts w:eastAsia="Calibri"/>
          <w:lang w:eastAsia="en-US"/>
        </w:rPr>
        <w:t xml:space="preserve"> к приказу</w:t>
      </w:r>
    </w:p>
    <w:p w14:paraId="5C72E895" w14:textId="47D48151" w:rsidR="00DF088F" w:rsidRDefault="00A60C23" w:rsidP="00A60C23">
      <w:pPr>
        <w:tabs>
          <w:tab w:val="left" w:pos="142"/>
        </w:tabs>
        <w:autoSpaceDE w:val="0"/>
        <w:autoSpaceDN w:val="0"/>
        <w:adjustRightInd w:val="0"/>
        <w:spacing w:line="20" w:lineRule="atLeast"/>
        <w:ind w:firstLine="5529"/>
        <w:rPr>
          <w:rFonts w:eastAsia="Calibri"/>
          <w:lang w:eastAsia="en-US"/>
        </w:rPr>
      </w:pPr>
      <w:r w:rsidRPr="00A60C23">
        <w:rPr>
          <w:rFonts w:eastAsia="Calibri"/>
          <w:lang w:eastAsia="en-US"/>
        </w:rPr>
        <w:t>от «</w:t>
      </w:r>
      <w:r w:rsidR="00B14795">
        <w:rPr>
          <w:rFonts w:eastAsia="Calibri"/>
          <w:lang w:eastAsia="en-US"/>
        </w:rPr>
        <w:t>12</w:t>
      </w:r>
      <w:r w:rsidRPr="00A60C23">
        <w:rPr>
          <w:rFonts w:eastAsia="Calibri"/>
          <w:lang w:eastAsia="en-US"/>
        </w:rPr>
        <w:t xml:space="preserve">» </w:t>
      </w:r>
      <w:r w:rsidR="00B14795">
        <w:rPr>
          <w:rFonts w:eastAsia="Calibri"/>
          <w:lang w:eastAsia="en-US"/>
        </w:rPr>
        <w:t>декабря</w:t>
      </w:r>
      <w:r w:rsidRPr="00A60C23">
        <w:rPr>
          <w:rFonts w:eastAsia="Calibri"/>
          <w:lang w:eastAsia="en-US"/>
        </w:rPr>
        <w:t xml:space="preserve"> 2025 № </w:t>
      </w:r>
      <w:r w:rsidR="00B14795">
        <w:rPr>
          <w:rFonts w:eastAsia="Calibri"/>
          <w:lang w:eastAsia="en-US"/>
        </w:rPr>
        <w:t>ПР-449/25</w:t>
      </w:r>
    </w:p>
    <w:p w14:paraId="3F518F25" w14:textId="77777777" w:rsidR="00C01C41" w:rsidRDefault="00C01C41" w:rsidP="00DF088F">
      <w:pPr>
        <w:tabs>
          <w:tab w:val="left" w:pos="142"/>
        </w:tabs>
        <w:autoSpaceDE w:val="0"/>
        <w:autoSpaceDN w:val="0"/>
        <w:adjustRightInd w:val="0"/>
        <w:spacing w:line="20" w:lineRule="atLeast"/>
        <w:jc w:val="right"/>
        <w:rPr>
          <w:rFonts w:eastAsia="Calibri"/>
          <w:lang w:eastAsia="en-US"/>
        </w:rPr>
      </w:pPr>
    </w:p>
    <w:p w14:paraId="36ED5150" w14:textId="77777777" w:rsidR="00A52B75" w:rsidRPr="00436FDE" w:rsidRDefault="00C4148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36FDE">
        <w:rPr>
          <w:rFonts w:eastAsiaTheme="minorHAnsi"/>
          <w:b/>
          <w:lang w:eastAsia="en-US"/>
        </w:rPr>
        <w:t>Соглас</w:t>
      </w:r>
      <w:r w:rsidR="005F42DB" w:rsidRPr="00436FDE">
        <w:rPr>
          <w:rFonts w:eastAsiaTheme="minorHAnsi"/>
          <w:b/>
          <w:lang w:eastAsia="en-US"/>
        </w:rPr>
        <w:t>ие</w:t>
      </w:r>
    </w:p>
    <w:p w14:paraId="49553FDB" w14:textId="77777777" w:rsidR="00A52B75" w:rsidRPr="00436FDE" w:rsidRDefault="005F42D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36FDE">
        <w:rPr>
          <w:rFonts w:eastAsiaTheme="minorHAnsi"/>
          <w:b/>
          <w:lang w:eastAsia="en-US"/>
        </w:rPr>
        <w:t>н</w:t>
      </w:r>
      <w:r w:rsidR="00AA2405" w:rsidRPr="00436FDE">
        <w:rPr>
          <w:rFonts w:eastAsiaTheme="minorHAnsi"/>
          <w:b/>
          <w:lang w:eastAsia="en-US"/>
        </w:rPr>
        <w:t>а обработку персональных данных</w:t>
      </w:r>
    </w:p>
    <w:p w14:paraId="667F8D92" w14:textId="77777777" w:rsidR="00DC3F1B" w:rsidRDefault="00DC3F1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52B75" w14:paraId="7B301C29" w14:textId="77777777" w:rsidTr="007643BD">
        <w:tc>
          <w:tcPr>
            <w:tcW w:w="9355" w:type="dxa"/>
          </w:tcPr>
          <w:p w14:paraId="46671226" w14:textId="77777777" w:rsidR="00A52B75" w:rsidRDefault="003A477A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,</w:t>
            </w:r>
            <w:r w:rsidRPr="00217C17">
              <w:rPr>
                <w:rFonts w:eastAsiaTheme="minorHAnsi"/>
                <w:u w:val="single"/>
                <w:lang w:eastAsia="en-US"/>
              </w:rPr>
              <w:t xml:space="preserve"> </w:t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4C6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679958FC" w14:textId="77777777" w:rsidTr="007643BD">
        <w:tc>
          <w:tcPr>
            <w:tcW w:w="9355" w:type="dxa"/>
          </w:tcPr>
          <w:p w14:paraId="7FB5415C" w14:textId="77777777" w:rsidR="00A52B75" w:rsidRDefault="005F42DB" w:rsidP="005F4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Ф.И.О. субъекта персональных данных)</w:t>
            </w:r>
          </w:p>
        </w:tc>
      </w:tr>
      <w:tr w:rsidR="00A52B75" w14:paraId="395DD845" w14:textId="77777777" w:rsidTr="007643BD">
        <w:tc>
          <w:tcPr>
            <w:tcW w:w="9355" w:type="dxa"/>
          </w:tcPr>
          <w:p w14:paraId="00F7B16A" w14:textId="77777777" w:rsidR="00A52B75" w:rsidRDefault="007E503B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lang w:eastAsia="en-US"/>
              </w:rPr>
            </w:pP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4C6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5DCEB5D5" w14:textId="77777777" w:rsidTr="007643BD">
        <w:tc>
          <w:tcPr>
            <w:tcW w:w="9355" w:type="dxa"/>
          </w:tcPr>
          <w:p w14:paraId="603EA1B6" w14:textId="77777777" w:rsidR="00A52B75" w:rsidRDefault="005F42DB" w:rsidP="005F4D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дата рождения)</w:t>
            </w:r>
          </w:p>
        </w:tc>
      </w:tr>
      <w:tr w:rsidR="00A52B75" w14:paraId="6E0AFDEF" w14:textId="77777777" w:rsidTr="007643BD">
        <w:tc>
          <w:tcPr>
            <w:tcW w:w="9355" w:type="dxa"/>
          </w:tcPr>
          <w:p w14:paraId="5E2289BD" w14:textId="77777777" w:rsidR="00A52B75" w:rsidRDefault="005F42DB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регистрированный(ая) по адресу: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4C6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00E0543A" w14:textId="77777777" w:rsidTr="007643BD">
        <w:tc>
          <w:tcPr>
            <w:tcW w:w="9355" w:type="dxa"/>
          </w:tcPr>
          <w:p w14:paraId="36BCB7B4" w14:textId="77777777" w:rsidR="00A52B75" w:rsidRDefault="007E503B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lang w:eastAsia="en-US"/>
              </w:rPr>
            </w:pP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4C6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1AB99F74" w14:textId="77777777" w:rsidTr="007643BD">
        <w:tc>
          <w:tcPr>
            <w:tcW w:w="9355" w:type="dxa"/>
          </w:tcPr>
          <w:p w14:paraId="390BF4C3" w14:textId="77777777" w:rsidR="00A52B75" w:rsidRDefault="00E71A2B" w:rsidP="00C4148A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14398F" w:rsidRPr="0014398F">
              <w:rPr>
                <w:rFonts w:eastAsiaTheme="minorHAnsi"/>
                <w:lang w:eastAsia="en-US"/>
              </w:rPr>
              <w:t>окумент, удостоверяющий личность</w:t>
            </w:r>
            <w:r w:rsidR="008D5D7C">
              <w:rPr>
                <w:rFonts w:eastAsiaTheme="minorHAnsi"/>
                <w:lang w:eastAsia="en-US"/>
              </w:rPr>
              <w:t>: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C4148A" w:rsidRPr="00C4148A">
              <w:rPr>
                <w:rFonts w:eastAsiaTheme="minorHAnsi"/>
                <w:lang w:eastAsia="en-US"/>
              </w:rPr>
              <w:t>серия/</w:t>
            </w:r>
            <w:r w:rsidR="005F42DB" w:rsidRPr="00C4148A">
              <w:rPr>
                <w:rFonts w:eastAsiaTheme="minorHAnsi"/>
                <w:lang w:eastAsia="en-US"/>
              </w:rPr>
              <w:t>номер</w:t>
            </w:r>
            <w:r w:rsidR="005F42DB">
              <w:rPr>
                <w:rFonts w:eastAsiaTheme="minorHAnsi"/>
                <w:lang w:eastAsia="en-US"/>
              </w:rPr>
              <w:t>: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C4148A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17C9039A" w14:textId="77777777" w:rsidTr="007643BD">
        <w:tc>
          <w:tcPr>
            <w:tcW w:w="9355" w:type="dxa"/>
          </w:tcPr>
          <w:p w14:paraId="5E26F670" w14:textId="77777777" w:rsidR="00A52B75" w:rsidRDefault="005F42DB" w:rsidP="005D4D76">
            <w:pPr>
              <w:autoSpaceDE w:val="0"/>
              <w:autoSpaceDN w:val="0"/>
              <w:adjustRightInd w:val="0"/>
              <w:ind w:right="-22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н:</w:t>
            </w:r>
            <w:r w:rsidR="005D4D76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7E503B" w:rsidRPr="00217C17">
              <w:rPr>
                <w:rFonts w:eastAsiaTheme="minorHAnsi"/>
                <w:u w:val="single"/>
                <w:lang w:eastAsia="en-US"/>
              </w:rPr>
              <w:tab/>
            </w:r>
            <w:r w:rsidR="005D4D76">
              <w:rPr>
                <w:rFonts w:eastAsiaTheme="minorHAnsi"/>
                <w:lang w:eastAsia="en-US"/>
              </w:rPr>
              <w:t>дата выдачи:</w:t>
            </w:r>
            <w:r w:rsidR="005D4D76" w:rsidRPr="00217C17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5D4D76" w:rsidRPr="00217C17">
              <w:rPr>
                <w:rFonts w:eastAsiaTheme="minorHAnsi"/>
                <w:u w:val="single"/>
                <w:lang w:eastAsia="en-US"/>
              </w:rPr>
              <w:tab/>
            </w:r>
            <w:r w:rsidR="005D4D76" w:rsidRPr="00217C17">
              <w:rPr>
                <w:rFonts w:eastAsiaTheme="minorHAnsi"/>
                <w:u w:val="single"/>
                <w:lang w:eastAsia="en-US"/>
              </w:rPr>
              <w:tab/>
            </w:r>
            <w:r w:rsidR="005D4D76" w:rsidRPr="00217C17">
              <w:rPr>
                <w:rFonts w:eastAsiaTheme="minorHAnsi"/>
                <w:u w:val="single"/>
                <w:lang w:eastAsia="en-US"/>
              </w:rPr>
              <w:tab/>
            </w:r>
            <w:r w:rsidR="005D4D76" w:rsidRPr="00217C17">
              <w:rPr>
                <w:rFonts w:eastAsiaTheme="minorHAnsi"/>
                <w:u w:val="single"/>
                <w:lang w:eastAsia="en-US"/>
              </w:rPr>
              <w:tab/>
            </w:r>
          </w:p>
        </w:tc>
      </w:tr>
      <w:tr w:rsidR="00A52B75" w14:paraId="5FA4FB6C" w14:textId="77777777" w:rsidTr="007643BD">
        <w:tc>
          <w:tcPr>
            <w:tcW w:w="9355" w:type="dxa"/>
            <w:shd w:val="clear" w:color="auto" w:fill="auto"/>
          </w:tcPr>
          <w:p w14:paraId="32509AF2" w14:textId="77777777" w:rsidR="00B60208" w:rsidRDefault="00817563" w:rsidP="00B60208">
            <w:pPr>
              <w:autoSpaceDE w:val="0"/>
              <w:autoSpaceDN w:val="0"/>
              <w:adjustRightInd w:val="0"/>
              <w:jc w:val="both"/>
            </w:pPr>
            <w:r w:rsidRPr="00DC151B">
              <w:rPr>
                <w:rFonts w:eastAsiaTheme="minorHAnsi"/>
                <w:lang w:eastAsia="en-US"/>
              </w:rPr>
              <w:t>руководствуясь</w:t>
            </w:r>
            <w:r w:rsidR="00520D40" w:rsidRPr="00DC151B">
              <w:rPr>
                <w:rFonts w:eastAsiaTheme="minorHAnsi"/>
                <w:lang w:eastAsia="en-US"/>
              </w:rPr>
              <w:t xml:space="preserve"> </w:t>
            </w:r>
            <w:r w:rsidR="005F42DB" w:rsidRPr="00DC151B">
              <w:rPr>
                <w:rFonts w:eastAsiaTheme="minorHAnsi"/>
                <w:lang w:eastAsia="en-US"/>
              </w:rPr>
              <w:t xml:space="preserve">Федеральным законом от 27.07.2006 № 152-ФЗ «О персональных данных», </w:t>
            </w:r>
            <w:r w:rsidR="00520D40" w:rsidRPr="00DC151B">
              <w:rPr>
                <w:rFonts w:eastAsiaTheme="minorHAnsi"/>
                <w:lang w:eastAsia="en-US"/>
              </w:rPr>
              <w:t>настоящим даю</w:t>
            </w:r>
            <w:r w:rsidR="005F42DB" w:rsidRPr="00DC151B">
              <w:rPr>
                <w:rFonts w:eastAsiaTheme="minorHAnsi"/>
                <w:lang w:eastAsia="en-US"/>
              </w:rPr>
              <w:t xml:space="preserve"> согласи</w:t>
            </w:r>
            <w:r w:rsidR="00520D40" w:rsidRPr="00DC151B">
              <w:rPr>
                <w:rFonts w:eastAsiaTheme="minorHAnsi"/>
                <w:lang w:eastAsia="en-US"/>
              </w:rPr>
              <w:t>е</w:t>
            </w:r>
            <w:r w:rsidR="007E3D2E" w:rsidRPr="00DC151B">
              <w:rPr>
                <w:rFonts w:eastAsiaTheme="minorHAnsi"/>
                <w:lang w:eastAsia="en-US"/>
              </w:rPr>
              <w:t xml:space="preserve"> </w:t>
            </w:r>
            <w:r w:rsidR="000E0494" w:rsidRPr="00DC151B">
              <w:rPr>
                <w:rFonts w:eastAsiaTheme="minorHAnsi"/>
                <w:lang w:eastAsia="en-US"/>
              </w:rPr>
              <w:t>Санкт-Петербургскому государственному казенному учреждению</w:t>
            </w:r>
            <w:r w:rsidR="005F42DB" w:rsidRPr="00DC151B">
              <w:rPr>
                <w:rFonts w:eastAsiaTheme="minorHAnsi"/>
                <w:lang w:eastAsia="en-US"/>
              </w:rPr>
              <w:t xml:space="preserve"> </w:t>
            </w:r>
            <w:r w:rsidR="005F42DB" w:rsidRPr="00DC151B">
              <w:t>«Многофункциональный центр</w:t>
            </w:r>
            <w:r w:rsidR="005D4D76" w:rsidRPr="00DC151B">
              <w:t xml:space="preserve"> предоставления государственных</w:t>
            </w:r>
            <w:r w:rsidR="002A0F87" w:rsidRPr="00DC151B">
              <w:t xml:space="preserve"> </w:t>
            </w:r>
            <w:r w:rsidR="005D4D76" w:rsidRPr="00DC151B">
              <w:br/>
            </w:r>
            <w:r w:rsidR="005F42DB" w:rsidRPr="00DC151B">
              <w:t>и муниципальны</w:t>
            </w:r>
            <w:r w:rsidR="00066929" w:rsidRPr="00DC151B">
              <w:t>х услуг»</w:t>
            </w:r>
            <w:r w:rsidR="00DC151B" w:rsidRPr="00DC151B">
              <w:t xml:space="preserve"> (далее – оператор)</w:t>
            </w:r>
            <w:r w:rsidR="00703A89" w:rsidRPr="00DC151B">
              <w:t xml:space="preserve">, </w:t>
            </w:r>
            <w:r w:rsidR="00941EC8" w:rsidRPr="00DC151B">
              <w:t>расположенному</w:t>
            </w:r>
            <w:r w:rsidR="00703A89" w:rsidRPr="00DC151B">
              <w:t xml:space="preserve"> </w:t>
            </w:r>
            <w:r w:rsidR="007E3D2E" w:rsidRPr="00DC151B">
              <w:t xml:space="preserve">по адресу: </w:t>
            </w:r>
            <w:r w:rsidR="00703A89" w:rsidRPr="00DC151B">
              <w:t>191124,</w:t>
            </w:r>
            <w:r w:rsidR="008B6865" w:rsidRPr="00DC151B">
              <w:t xml:space="preserve"> </w:t>
            </w:r>
            <w:r w:rsidR="00DC151B" w:rsidRPr="00DC151B">
              <w:br/>
            </w:r>
            <w:r w:rsidR="00703A89" w:rsidRPr="00DC151B">
              <w:t>Санкт-Петербург, ул. Красного Текстильщика, д. 10-12, лит. О</w:t>
            </w:r>
            <w:r w:rsidR="000E0494" w:rsidRPr="00DC151B">
              <w:t>,</w:t>
            </w:r>
            <w:r w:rsidR="00C6748E" w:rsidRPr="00DC151B">
              <w:t xml:space="preserve"> </w:t>
            </w:r>
            <w:r w:rsidR="00F470DA" w:rsidRPr="00DC151B">
              <w:t xml:space="preserve">на </w:t>
            </w:r>
            <w:r w:rsidR="0043249C" w:rsidRPr="00DC151B">
              <w:t xml:space="preserve">обработку и </w:t>
            </w:r>
            <w:r w:rsidR="00F470DA" w:rsidRPr="00DC151B">
              <w:t>пе</w:t>
            </w:r>
            <w:r w:rsidR="002F68F9" w:rsidRPr="00DC151B">
              <w:t>р</w:t>
            </w:r>
            <w:r w:rsidR="00DC151B" w:rsidRPr="00DC151B">
              <w:t xml:space="preserve">едачу моих персональных данных </w:t>
            </w:r>
            <w:r w:rsidR="00184D3D">
              <w:t xml:space="preserve">в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8"/>
            </w:tblGrid>
            <w:tr w:rsidR="00B60208" w14:paraId="2AA7A6A8" w14:textId="77777777" w:rsidTr="00B60208">
              <w:tc>
                <w:tcPr>
                  <w:tcW w:w="9128" w:type="dxa"/>
                  <w:tcBorders>
                    <w:top w:val="nil"/>
                    <w:left w:val="nil"/>
                    <w:right w:val="nil"/>
                  </w:tcBorders>
                </w:tcPr>
                <w:p w14:paraId="51F7CE06" w14:textId="03C1D48D" w:rsidR="00B60208" w:rsidRDefault="00B60208" w:rsidP="00B60208">
                  <w:pPr>
                    <w:autoSpaceDE w:val="0"/>
                    <w:autoSpaceDN w:val="0"/>
                    <w:adjustRightInd w:val="0"/>
                    <w:jc w:val="both"/>
                  </w:pPr>
                  <w:r w:rsidRPr="00B60208">
                    <w:t>Главное управление Министерства внутренних дел</w:t>
                  </w:r>
                  <w:r>
                    <w:t xml:space="preserve"> </w:t>
                  </w:r>
                  <w:r w:rsidRPr="00B60208">
                    <w:t xml:space="preserve">Российской Федерации </w:t>
                  </w:r>
                  <w:r w:rsidR="00B12A63">
                    <w:br/>
                  </w:r>
                  <w:r w:rsidRPr="00B60208">
                    <w:t>по г. Санкт-Петербургу и Ленинградской области</w:t>
                  </w:r>
                </w:p>
              </w:tc>
            </w:tr>
          </w:tbl>
          <w:p w14:paraId="7B9F54D7" w14:textId="6E8C899C" w:rsidR="00B60208" w:rsidRPr="00B60208" w:rsidRDefault="00B60208" w:rsidP="00B6020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60208">
              <w:rPr>
                <w:sz w:val="18"/>
              </w:rPr>
              <w:t>(наименование органа (организации)</w:t>
            </w:r>
          </w:p>
          <w:p w14:paraId="20018E8D" w14:textId="78A067C2" w:rsidR="0051738E" w:rsidRDefault="00A41A01" w:rsidP="006C28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расположенный(ую</w:t>
            </w:r>
            <w:r w:rsidR="00896BE6" w:rsidRPr="00896BE6">
              <w:t>) по адресу</w:t>
            </w:r>
            <w:r w:rsidR="00B60208">
              <w:t xml:space="preserve">: </w:t>
            </w:r>
            <w:r w:rsidR="00B60208" w:rsidRPr="00B60208">
              <w:rPr>
                <w:u w:val="single"/>
              </w:rPr>
              <w:t>191015, Санкт-Петербург, Суворовский пр-кт, д. 50/52</w:t>
            </w:r>
            <w:r w:rsidR="00B60208">
              <w:t xml:space="preserve">, </w:t>
            </w:r>
            <w:r w:rsidR="00922B53" w:rsidRPr="00DC151B">
              <w:t>являющ</w:t>
            </w:r>
            <w:r w:rsidR="0051738E" w:rsidRPr="00DC151B">
              <w:t>и</w:t>
            </w:r>
            <w:r w:rsidR="00922B53" w:rsidRPr="00DC151B">
              <w:t>еся оператор</w:t>
            </w:r>
            <w:r w:rsidR="0051738E" w:rsidRPr="00DC151B">
              <w:t>ами</w:t>
            </w:r>
            <w:r w:rsidR="00922B53" w:rsidRPr="00DC151B">
              <w:t>,</w:t>
            </w:r>
            <w:r w:rsidR="0033174C" w:rsidRPr="00DC151B">
              <w:t xml:space="preserve"> </w:t>
            </w:r>
            <w:r w:rsidR="00321A14" w:rsidRPr="00DC151B">
              <w:t xml:space="preserve">на автоматизированную, </w:t>
            </w:r>
            <w:r w:rsidR="006A06E0" w:rsidRPr="00DC151B">
              <w:t xml:space="preserve">а </w:t>
            </w:r>
            <w:r w:rsidR="00321A14" w:rsidRPr="00DC151B">
              <w:t>также</w:t>
            </w:r>
            <w:r w:rsidR="00922B53" w:rsidRPr="00DC151B">
              <w:t xml:space="preserve"> </w:t>
            </w:r>
            <w:r w:rsidR="00321A14" w:rsidRPr="00DC151B">
              <w:t>без использования средств автоматизации, обработку моих персональных данных</w:t>
            </w:r>
            <w:r w:rsidR="008772BF" w:rsidRPr="00DC151B">
              <w:t>, включающих</w:t>
            </w:r>
            <w:r w:rsidR="003F643F" w:rsidRPr="00DC151B">
              <w:rPr>
                <w:rStyle w:val="af3"/>
                <w:rFonts w:eastAsiaTheme="minorHAnsi"/>
                <w:sz w:val="20"/>
                <w:szCs w:val="20"/>
                <w:lang w:eastAsia="en-US"/>
              </w:rPr>
              <w:footnoteReference w:id="1"/>
            </w:r>
            <w:r w:rsidR="005F42DB" w:rsidRPr="00DC151B">
              <w:rPr>
                <w:rFonts w:eastAsiaTheme="minorHAnsi"/>
                <w:lang w:eastAsia="en-US"/>
              </w:rPr>
              <w:t>:</w:t>
            </w:r>
          </w:p>
          <w:p w14:paraId="24F0F245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фамилия, имя, отчество (при наличии);</w:t>
            </w:r>
          </w:p>
          <w:p w14:paraId="4A8AFEE2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дата рождения;</w:t>
            </w:r>
          </w:p>
          <w:p w14:paraId="5160F852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пол;</w:t>
            </w:r>
          </w:p>
          <w:p w14:paraId="102341ED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место рождения;</w:t>
            </w:r>
          </w:p>
          <w:p w14:paraId="33A4D64C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данные документа, удостоверяющего личность (серия, номер, кем и когда выдан, код</w:t>
            </w:r>
          </w:p>
          <w:p w14:paraId="55BDFA19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подразделения);</w:t>
            </w:r>
          </w:p>
          <w:p w14:paraId="74307EC6" w14:textId="77777777" w:rsidR="00B60208" w:rsidRPr="00B60208" w:rsidRDefault="00B60208" w:rsidP="00B60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lastRenderedPageBreak/>
              <w:t>- адрес места жительства (пребывания);</w:t>
            </w:r>
          </w:p>
          <w:p w14:paraId="7AD599E4" w14:textId="77777777" w:rsidR="00B60208" w:rsidRDefault="00B60208" w:rsidP="006C28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0208">
              <w:rPr>
                <w:rFonts w:eastAsiaTheme="minorHAnsi"/>
                <w:lang w:eastAsia="en-US"/>
              </w:rPr>
              <w:t>- номер контактного телефона,</w:t>
            </w:r>
          </w:p>
          <w:p w14:paraId="211769DB" w14:textId="6F7DBC6E" w:rsidR="008772BF" w:rsidRPr="00DC151B" w:rsidRDefault="008772BF" w:rsidP="006C28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C151B">
              <w:rPr>
                <w:rFonts w:eastAsiaTheme="minorHAnsi"/>
                <w:lang w:eastAsia="en-US"/>
              </w:rPr>
              <w:t>____________________________________________</w:t>
            </w:r>
            <w:r w:rsidR="003166CB">
              <w:rPr>
                <w:rFonts w:eastAsiaTheme="minorHAnsi"/>
                <w:lang w:eastAsia="en-US"/>
              </w:rPr>
              <w:t>_______________________________</w:t>
            </w:r>
            <w:r w:rsidR="00FB70B0">
              <w:rPr>
                <w:rFonts w:eastAsiaTheme="minorHAnsi"/>
                <w:lang w:eastAsia="en-US"/>
              </w:rPr>
              <w:t>,</w:t>
            </w:r>
          </w:p>
          <w:p w14:paraId="5A9A4624" w14:textId="0E379209" w:rsidR="008772BF" w:rsidRPr="00F15201" w:rsidRDefault="008772BF" w:rsidP="00877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15201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="00991AF0" w:rsidRPr="00F15201">
              <w:rPr>
                <w:rFonts w:eastAsiaTheme="minorHAnsi"/>
                <w:sz w:val="18"/>
                <w:szCs w:val="18"/>
                <w:lang w:eastAsia="en-US"/>
              </w:rPr>
              <w:t>указывается необходимый перечень персональных данных</w:t>
            </w:r>
            <w:r w:rsidRPr="00F15201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14:paraId="2505154E" w14:textId="78734D12" w:rsidR="00A02AB3" w:rsidRDefault="006C2848" w:rsidP="006C1D4C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 w:rsidRPr="00DC151B">
              <w:rPr>
                <w:rFonts w:eastAsiaTheme="minorHAnsi"/>
                <w:lang w:eastAsia="en-US"/>
              </w:rPr>
              <w:t xml:space="preserve">с целью </w:t>
            </w:r>
            <w:r w:rsidR="00A02AB3" w:rsidRPr="00DC151B">
              <w:rPr>
                <w:rFonts w:eastAsiaTheme="minorHAnsi"/>
                <w:lang w:eastAsia="en-US"/>
              </w:rPr>
              <w:t>предоставления услуги</w:t>
            </w:r>
            <w:r w:rsidR="00896BE6">
              <w:rPr>
                <w:rFonts w:eastAsiaTheme="minorHAnsi"/>
                <w:lang w:eastAsia="en-US"/>
              </w:rPr>
              <w:t xml:space="preserve"> </w:t>
            </w:r>
            <w:r w:rsidR="00896BE6" w:rsidRPr="00896BE6">
              <w:rPr>
                <w:rFonts w:eastAsiaTheme="minorHAnsi"/>
                <w:lang w:eastAsia="en-US"/>
              </w:rPr>
              <w:t>(сервиса)</w:t>
            </w:r>
            <w:r w:rsidR="00A02AB3" w:rsidRPr="00DC151B"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9104"/>
            </w:tblGrid>
            <w:tr w:rsidR="00B60208" w14:paraId="19CB9C36" w14:textId="77777777" w:rsidTr="00B60208">
              <w:tc>
                <w:tcPr>
                  <w:tcW w:w="9128" w:type="dxa"/>
                  <w:tcBorders>
                    <w:top w:val="nil"/>
                    <w:left w:val="nil"/>
                    <w:right w:val="nil"/>
                  </w:tcBorders>
                </w:tcPr>
                <w:p w14:paraId="491A8776" w14:textId="34E88AF5" w:rsidR="00B60208" w:rsidRDefault="00B60208" w:rsidP="006C1D4C">
                  <w:pPr>
                    <w:pStyle w:val="a4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t>«Прием заявлений об оформлении гражданства Российской Федерации несовершеннолетних до 14 лет»</w:t>
                  </w:r>
                </w:p>
              </w:tc>
            </w:tr>
          </w:tbl>
          <w:p w14:paraId="1C00A41F" w14:textId="10880A4C" w:rsidR="00586AB4" w:rsidRPr="00DC151B" w:rsidRDefault="00B60208" w:rsidP="00CD0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C151B">
              <w:rPr>
                <w:rFonts w:eastAsiaTheme="minorHAnsi"/>
                <w:sz w:val="18"/>
                <w:lang w:eastAsia="en-US"/>
              </w:rPr>
              <w:t xml:space="preserve"> </w:t>
            </w:r>
            <w:r w:rsidR="00A02AB3" w:rsidRPr="00DC151B">
              <w:rPr>
                <w:rFonts w:eastAsiaTheme="minorHAnsi"/>
                <w:sz w:val="18"/>
                <w:lang w:eastAsia="en-US"/>
              </w:rPr>
              <w:t>(наименование услуги</w:t>
            </w:r>
            <w:r w:rsidR="00896BE6">
              <w:rPr>
                <w:rFonts w:eastAsiaTheme="minorHAnsi"/>
                <w:sz w:val="18"/>
                <w:lang w:eastAsia="en-US"/>
              </w:rPr>
              <w:t xml:space="preserve"> </w:t>
            </w:r>
            <w:r w:rsidR="00896BE6" w:rsidRPr="00896BE6">
              <w:rPr>
                <w:rFonts w:eastAsiaTheme="minorHAnsi"/>
                <w:sz w:val="18"/>
                <w:lang w:eastAsia="en-US"/>
              </w:rPr>
              <w:t>(сервиса)</w:t>
            </w:r>
            <w:r w:rsidR="00A02AB3" w:rsidRPr="00DC151B">
              <w:rPr>
                <w:rFonts w:eastAsiaTheme="minorHAnsi"/>
                <w:sz w:val="18"/>
                <w:lang w:eastAsia="en-US"/>
              </w:rPr>
              <w:t>)</w:t>
            </w:r>
          </w:p>
        </w:tc>
      </w:tr>
      <w:tr w:rsidR="00A52B75" w14:paraId="7EFEFD99" w14:textId="77777777" w:rsidTr="007643BD">
        <w:tc>
          <w:tcPr>
            <w:tcW w:w="9355" w:type="dxa"/>
          </w:tcPr>
          <w:p w14:paraId="574E46FC" w14:textId="4871140B" w:rsidR="00A52B75" w:rsidRDefault="00922B53" w:rsidP="00BF04E2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работка вышеуказанных персональных данных будет осуществляться путем</w:t>
            </w:r>
            <w:r w:rsidR="005F42DB">
              <w:rPr>
                <w:rFonts w:eastAsiaTheme="minorHAnsi"/>
                <w:lang w:eastAsia="en-US"/>
              </w:rPr>
              <w:t>: сбор</w:t>
            </w:r>
            <w:r w:rsidR="003F0D32">
              <w:rPr>
                <w:rFonts w:eastAsiaTheme="minorHAnsi"/>
                <w:lang w:eastAsia="en-US"/>
              </w:rPr>
              <w:t>а</w:t>
            </w:r>
            <w:r w:rsidR="005F42DB">
              <w:rPr>
                <w:rFonts w:eastAsiaTheme="minorHAnsi"/>
                <w:lang w:eastAsia="en-US"/>
              </w:rPr>
              <w:t>, запис</w:t>
            </w:r>
            <w:r w:rsidR="003F0D32">
              <w:rPr>
                <w:rFonts w:eastAsiaTheme="minorHAnsi"/>
                <w:lang w:eastAsia="en-US"/>
              </w:rPr>
              <w:t>и</w:t>
            </w:r>
            <w:r w:rsidR="005F42DB">
              <w:rPr>
                <w:rFonts w:eastAsiaTheme="minorHAnsi"/>
                <w:lang w:eastAsia="en-US"/>
              </w:rPr>
              <w:t>, систематизаци</w:t>
            </w:r>
            <w:r w:rsidR="003F0D32">
              <w:rPr>
                <w:rFonts w:eastAsiaTheme="minorHAnsi"/>
                <w:lang w:eastAsia="en-US"/>
              </w:rPr>
              <w:t>и</w:t>
            </w:r>
            <w:r w:rsidR="005F42DB">
              <w:rPr>
                <w:rFonts w:eastAsiaTheme="minorHAnsi"/>
                <w:lang w:eastAsia="en-US"/>
              </w:rPr>
              <w:t>, накопл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хран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уточн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извлеч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использова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обезличива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удал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>, уничтожени</w:t>
            </w:r>
            <w:r w:rsidR="003F0D32">
              <w:rPr>
                <w:rFonts w:eastAsiaTheme="minorHAnsi"/>
                <w:lang w:eastAsia="en-US"/>
              </w:rPr>
              <w:t>я</w:t>
            </w:r>
            <w:r w:rsidR="005F42DB">
              <w:rPr>
                <w:rFonts w:eastAsiaTheme="minorHAnsi"/>
                <w:lang w:eastAsia="en-US"/>
              </w:rPr>
              <w:t xml:space="preserve"> и передач</w:t>
            </w:r>
            <w:r w:rsidR="003F0D32">
              <w:rPr>
                <w:rFonts w:eastAsiaTheme="minorHAnsi"/>
                <w:lang w:eastAsia="en-US"/>
              </w:rPr>
              <w:t>и</w:t>
            </w:r>
            <w:r w:rsidR="005F42DB">
              <w:rPr>
                <w:rFonts w:eastAsiaTheme="minorHAnsi"/>
                <w:lang w:eastAsia="en-US"/>
              </w:rPr>
              <w:t xml:space="preserve"> персональны</w:t>
            </w:r>
            <w:r w:rsidR="003F0D32">
              <w:rPr>
                <w:rFonts w:eastAsiaTheme="minorHAnsi"/>
                <w:lang w:eastAsia="en-US"/>
              </w:rPr>
              <w:t>х</w:t>
            </w:r>
            <w:r w:rsidR="005F42DB">
              <w:rPr>
                <w:rFonts w:eastAsiaTheme="minorHAnsi"/>
                <w:lang w:eastAsia="en-US"/>
              </w:rPr>
              <w:t xml:space="preserve"> данных</w:t>
            </w:r>
            <w:r w:rsidR="00AD3117">
              <w:rPr>
                <w:rFonts w:eastAsiaTheme="minorHAnsi"/>
                <w:lang w:eastAsia="en-US"/>
              </w:rPr>
              <w:t>,</w:t>
            </w:r>
            <w:r w:rsidR="005F42DB">
              <w:rPr>
                <w:rFonts w:eastAsiaTheme="minorHAnsi"/>
                <w:lang w:eastAsia="en-US"/>
              </w:rPr>
              <w:t xml:space="preserve"> в т</w:t>
            </w:r>
            <w:r w:rsidR="00CB3B06">
              <w:rPr>
                <w:rFonts w:eastAsiaTheme="minorHAnsi"/>
                <w:lang w:eastAsia="en-US"/>
              </w:rPr>
              <w:t>ом</w:t>
            </w:r>
            <w:r w:rsidR="005F42DB">
              <w:rPr>
                <w:rFonts w:eastAsiaTheme="minorHAnsi"/>
                <w:lang w:eastAsia="en-US"/>
              </w:rPr>
              <w:t xml:space="preserve"> ч</w:t>
            </w:r>
            <w:r w:rsidR="00CB3B06">
              <w:rPr>
                <w:rFonts w:eastAsiaTheme="minorHAnsi"/>
                <w:lang w:eastAsia="en-US"/>
              </w:rPr>
              <w:t>исле</w:t>
            </w:r>
            <w:r w:rsidR="005F42DB">
              <w:rPr>
                <w:rFonts w:eastAsiaTheme="minorHAnsi"/>
                <w:lang w:eastAsia="en-US"/>
              </w:rPr>
              <w:t xml:space="preserve"> для осуществления обработки персональных данных </w:t>
            </w:r>
            <w:r w:rsidR="00AD3117">
              <w:rPr>
                <w:rFonts w:eastAsiaTheme="minorHAnsi"/>
                <w:lang w:eastAsia="en-US"/>
              </w:rPr>
              <w:br/>
            </w:r>
            <w:r w:rsidR="005F42DB">
              <w:rPr>
                <w:rFonts w:eastAsiaTheme="minorHAnsi"/>
                <w:lang w:eastAsia="en-US"/>
              </w:rPr>
              <w:t>с использованием машинных носителей информации, по каналам связи и (</w:t>
            </w:r>
            <w:r w:rsidR="005D4D76">
              <w:rPr>
                <w:rFonts w:eastAsiaTheme="minorHAnsi"/>
                <w:lang w:eastAsia="en-US"/>
              </w:rPr>
              <w:t>или) в виде бумажных документов</w:t>
            </w:r>
            <w:r w:rsidR="0033174C">
              <w:rPr>
                <w:rFonts w:eastAsiaTheme="minorHAnsi"/>
                <w:lang w:eastAsia="en-US"/>
              </w:rPr>
              <w:t xml:space="preserve"> </w:t>
            </w:r>
            <w:r w:rsidR="005F42DB">
              <w:rPr>
                <w:rFonts w:eastAsiaTheme="minorHAnsi"/>
                <w:lang w:eastAsia="en-US"/>
              </w:rPr>
              <w:t xml:space="preserve">с соблюдением мер, обеспечивающих их защиту </w:t>
            </w:r>
            <w:r w:rsidR="00AD3117">
              <w:rPr>
                <w:rFonts w:eastAsiaTheme="minorHAnsi"/>
                <w:lang w:eastAsia="en-US"/>
              </w:rPr>
              <w:br/>
            </w:r>
            <w:r w:rsidR="005F42DB">
              <w:rPr>
                <w:rFonts w:eastAsiaTheme="minorHAnsi"/>
                <w:lang w:eastAsia="en-US"/>
              </w:rPr>
              <w:t>от несанкционированного доступа.</w:t>
            </w:r>
          </w:p>
          <w:p w14:paraId="710608D6" w14:textId="555537E5" w:rsidR="007D3657" w:rsidRDefault="007D3657" w:rsidP="000B2BC9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lang w:eastAsia="en-US"/>
              </w:rPr>
            </w:pPr>
            <w:r w:rsidRPr="007D3657">
              <w:rPr>
                <w:rFonts w:eastAsiaTheme="minorHAnsi"/>
                <w:lang w:eastAsia="en-US"/>
              </w:rPr>
              <w:t xml:space="preserve">Настоящее согласие дано мной </w:t>
            </w:r>
            <w:r w:rsidR="00CB3B06">
              <w:rPr>
                <w:rFonts w:eastAsiaTheme="minorHAnsi"/>
                <w:lang w:eastAsia="en-US"/>
              </w:rPr>
              <w:t xml:space="preserve">на </w:t>
            </w:r>
            <w:r w:rsidR="00E53D68" w:rsidRPr="00E53D68">
              <w:rPr>
                <w:rFonts w:eastAsiaTheme="minorHAnsi"/>
                <w:lang w:eastAsia="en-US"/>
              </w:rPr>
              <w:t xml:space="preserve">срок, </w:t>
            </w:r>
            <w:r w:rsidR="00E53D68" w:rsidRPr="00D908E3">
              <w:rPr>
                <w:rFonts w:eastAsiaTheme="minorHAnsi"/>
                <w:lang w:eastAsia="en-US"/>
              </w:rPr>
              <w:t xml:space="preserve">необходимый для достижения цели </w:t>
            </w:r>
            <w:r w:rsidR="00E53D68" w:rsidRPr="00D908E3">
              <w:rPr>
                <w:rFonts w:eastAsiaTheme="minorHAnsi"/>
                <w:lang w:eastAsia="en-US"/>
              </w:rPr>
              <w:br/>
              <w:t>их обработки</w:t>
            </w:r>
            <w:r w:rsidR="00C65A02" w:rsidRPr="00D908E3">
              <w:rPr>
                <w:rFonts w:eastAsiaTheme="minorHAnsi"/>
                <w:lang w:eastAsia="en-US"/>
              </w:rPr>
              <w:t xml:space="preserve"> или утраты необходимости в достижении этой цели</w:t>
            </w:r>
            <w:r w:rsidR="00E53D68">
              <w:rPr>
                <w:rFonts w:eastAsiaTheme="minorHAnsi"/>
                <w:lang w:eastAsia="en-US"/>
              </w:rPr>
              <w:t>,</w:t>
            </w:r>
            <w:r w:rsidR="00E53D68" w:rsidRPr="00E53D68">
              <w:rPr>
                <w:rFonts w:eastAsiaTheme="minorHAnsi"/>
                <w:lang w:eastAsia="en-US"/>
              </w:rPr>
              <w:t xml:space="preserve"> </w:t>
            </w:r>
            <w:r w:rsidRPr="007D3657">
              <w:rPr>
                <w:rFonts w:eastAsiaTheme="minorHAnsi"/>
                <w:lang w:eastAsia="en-US"/>
              </w:rPr>
              <w:t xml:space="preserve">и вступает в силу </w:t>
            </w:r>
            <w:r w:rsidR="00C65A02">
              <w:rPr>
                <w:rFonts w:eastAsiaTheme="minorHAnsi"/>
                <w:lang w:eastAsia="en-US"/>
              </w:rPr>
              <w:br/>
            </w:r>
            <w:r w:rsidRPr="007D3657">
              <w:rPr>
                <w:rFonts w:eastAsiaTheme="minorHAnsi"/>
                <w:lang w:eastAsia="en-US"/>
              </w:rPr>
              <w:t>с момента его подписания.</w:t>
            </w:r>
          </w:p>
          <w:tbl>
            <w:tblPr>
              <w:tblStyle w:val="a3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7D3657" w14:paraId="527E8452" w14:textId="77777777" w:rsidTr="00BE3483">
              <w:tc>
                <w:tcPr>
                  <w:tcW w:w="9345" w:type="dxa"/>
                </w:tcPr>
                <w:p w14:paraId="0F8DEB09" w14:textId="77777777" w:rsidR="007D3657" w:rsidRDefault="007D3657" w:rsidP="00515CF3">
                  <w:pPr>
                    <w:autoSpaceDE w:val="0"/>
                    <w:autoSpaceDN w:val="0"/>
                    <w:adjustRightInd w:val="0"/>
                    <w:ind w:right="-85" w:firstLine="493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Я,</w:t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 xml:space="preserve"> </w:t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  <w:r w:rsidRPr="00217C17">
                    <w:rPr>
                      <w:rFonts w:eastAsiaTheme="minorHAnsi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5AA725A3" w14:textId="77777777" w:rsidR="007D3657" w:rsidRPr="007D3657" w:rsidRDefault="007D3657" w:rsidP="007D3657">
            <w:pPr>
              <w:autoSpaceDE w:val="0"/>
              <w:autoSpaceDN w:val="0"/>
              <w:adjustRightInd w:val="0"/>
              <w:ind w:left="2832" w:firstLine="708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Ф.И.О. субъекта персональных данных)</w:t>
            </w:r>
          </w:p>
          <w:p w14:paraId="595BD4FA" w14:textId="5E08C3B9" w:rsidR="007D3657" w:rsidRDefault="007D3657" w:rsidP="000B2B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3657">
              <w:rPr>
                <w:rFonts w:eastAsiaTheme="minorHAnsi"/>
                <w:lang w:eastAsia="en-US"/>
              </w:rPr>
              <w:t xml:space="preserve">оставляю за собой право отозвать свое согласие посредством составления соответствующего письменного документа, </w:t>
            </w:r>
            <w:r w:rsidR="005D4D76">
              <w:rPr>
                <w:rFonts w:eastAsiaTheme="minorHAnsi"/>
                <w:lang w:eastAsia="en-US"/>
              </w:rPr>
              <w:t>направленного</w:t>
            </w:r>
            <w:r w:rsidR="0090165A">
              <w:rPr>
                <w:rFonts w:eastAsiaTheme="minorHAnsi"/>
                <w:lang w:eastAsia="en-US"/>
              </w:rPr>
              <w:t xml:space="preserve"> </w:t>
            </w:r>
            <w:r w:rsidRPr="007D3657">
              <w:rPr>
                <w:rFonts w:eastAsiaTheme="minorHAnsi"/>
                <w:lang w:eastAsia="en-US"/>
              </w:rPr>
              <w:t xml:space="preserve">в адрес </w:t>
            </w:r>
            <w:r w:rsidR="002A0F87" w:rsidRPr="00DC151B">
              <w:rPr>
                <w:rFonts w:eastAsiaTheme="minorHAnsi"/>
                <w:lang w:eastAsia="en-US"/>
              </w:rPr>
              <w:t>о</w:t>
            </w:r>
            <w:r w:rsidRPr="00DC151B">
              <w:rPr>
                <w:rFonts w:eastAsiaTheme="minorHAnsi"/>
                <w:lang w:eastAsia="en-US"/>
              </w:rPr>
              <w:t>ператора по почте заказным письмом либо вручен</w:t>
            </w:r>
            <w:r w:rsidR="00AD3117">
              <w:rPr>
                <w:rFonts w:eastAsiaTheme="minorHAnsi"/>
                <w:lang w:eastAsia="en-US"/>
              </w:rPr>
              <w:t>ного</w:t>
            </w:r>
            <w:r w:rsidRPr="00DC151B">
              <w:rPr>
                <w:rFonts w:eastAsiaTheme="minorHAnsi"/>
                <w:lang w:eastAsia="en-US"/>
              </w:rPr>
              <w:t xml:space="preserve"> лично под расписку представителю </w:t>
            </w:r>
            <w:r w:rsidR="002A0F87" w:rsidRPr="00DC151B">
              <w:rPr>
                <w:rFonts w:eastAsiaTheme="minorHAnsi"/>
                <w:lang w:eastAsia="en-US"/>
              </w:rPr>
              <w:t>о</w:t>
            </w:r>
            <w:r w:rsidRPr="00DC151B">
              <w:rPr>
                <w:rFonts w:eastAsiaTheme="minorHAnsi"/>
                <w:lang w:eastAsia="en-US"/>
              </w:rPr>
              <w:t>ператор</w:t>
            </w:r>
            <w:r w:rsidR="00057D11" w:rsidRPr="00DC151B">
              <w:rPr>
                <w:rFonts w:eastAsiaTheme="minorHAnsi"/>
                <w:lang w:eastAsia="en-US"/>
              </w:rPr>
              <w:t>а</w:t>
            </w:r>
            <w:r w:rsidRPr="00DC151B">
              <w:rPr>
                <w:rFonts w:eastAsiaTheme="minorHAnsi"/>
                <w:lang w:eastAsia="en-US"/>
              </w:rPr>
              <w:t>.</w:t>
            </w:r>
          </w:p>
          <w:p w14:paraId="082A1162" w14:textId="77777777" w:rsidR="00D908E3" w:rsidRDefault="00D908E3" w:rsidP="000B2B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Style w:val="a3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139"/>
              <w:gridCol w:w="4961"/>
            </w:tblGrid>
            <w:tr w:rsidR="007D3657" w14:paraId="442483DA" w14:textId="77777777" w:rsidTr="00BE3483">
              <w:tc>
                <w:tcPr>
                  <w:tcW w:w="3256" w:type="dxa"/>
                </w:tcPr>
                <w:p w14:paraId="14580FAA" w14:textId="77777777" w:rsidR="007D3657" w:rsidRDefault="007D3657" w:rsidP="007D3657">
                  <w:pPr>
                    <w:jc w:val="both"/>
                  </w:pPr>
                  <w:r>
                    <w:t>«____»__________________г.</w:t>
                  </w:r>
                </w:p>
              </w:tc>
              <w:tc>
                <w:tcPr>
                  <w:tcW w:w="1139" w:type="dxa"/>
                </w:tcPr>
                <w:p w14:paraId="115DB225" w14:textId="77777777" w:rsidR="007D3657" w:rsidRDefault="007D3657" w:rsidP="007D3657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14:paraId="5287F08F" w14:textId="77777777" w:rsidR="007D3657" w:rsidRDefault="007D3657" w:rsidP="007D3657">
                  <w:pPr>
                    <w:ind w:right="-108"/>
                    <w:jc w:val="right"/>
                  </w:pPr>
                  <w:r>
                    <w:t>____________/_________________________</w:t>
                  </w:r>
                </w:p>
              </w:tc>
            </w:tr>
            <w:tr w:rsidR="007D3657" w14:paraId="67B3D318" w14:textId="77777777" w:rsidTr="005D4D76">
              <w:trPr>
                <w:trHeight w:val="174"/>
              </w:trPr>
              <w:tc>
                <w:tcPr>
                  <w:tcW w:w="3256" w:type="dxa"/>
                </w:tcPr>
                <w:p w14:paraId="47E31D3C" w14:textId="77777777" w:rsidR="007D3657" w:rsidRDefault="007D3657" w:rsidP="007D3657">
                  <w:pPr>
                    <w:jc w:val="center"/>
                  </w:pPr>
                  <w:r>
                    <w:rPr>
                      <w:vertAlign w:val="superscript"/>
                    </w:rPr>
                    <w:t>(дата)</w:t>
                  </w:r>
                </w:p>
              </w:tc>
              <w:tc>
                <w:tcPr>
                  <w:tcW w:w="1139" w:type="dxa"/>
                </w:tcPr>
                <w:p w14:paraId="6EE554DF" w14:textId="77777777" w:rsidR="007D3657" w:rsidRDefault="007D3657" w:rsidP="007D3657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14:paraId="6EF5D330" w14:textId="77777777" w:rsidR="00F470DA" w:rsidRPr="005D4D76" w:rsidRDefault="007D3657" w:rsidP="005D4D76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подпись)                         (фамилия, инициалы)</w:t>
                  </w:r>
                </w:p>
              </w:tc>
            </w:tr>
          </w:tbl>
          <w:p w14:paraId="78B626E4" w14:textId="77777777" w:rsidR="007D3657" w:rsidRDefault="007D3657" w:rsidP="007D36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753D1B1" w14:textId="77777777" w:rsidR="0085339D" w:rsidRPr="00184D3D" w:rsidRDefault="0085339D" w:rsidP="002D53A5">
      <w:pPr>
        <w:jc w:val="both"/>
        <w:rPr>
          <w:sz w:val="2"/>
          <w:szCs w:val="2"/>
        </w:rPr>
      </w:pPr>
    </w:p>
    <w:sectPr w:rsidR="0085339D" w:rsidRPr="00184D3D" w:rsidSect="00B14795">
      <w:pgSz w:w="11906" w:h="16838"/>
      <w:pgMar w:top="567" w:right="851" w:bottom="56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CD87" w14:textId="77777777" w:rsidR="003951E4" w:rsidRDefault="003951E4" w:rsidP="00D37C9C">
      <w:r>
        <w:separator/>
      </w:r>
    </w:p>
  </w:endnote>
  <w:endnote w:type="continuationSeparator" w:id="0">
    <w:p w14:paraId="2A78D5FF" w14:textId="77777777" w:rsidR="003951E4" w:rsidRDefault="003951E4" w:rsidP="00D3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D9C57" w14:textId="77777777" w:rsidR="003951E4" w:rsidRDefault="003951E4" w:rsidP="00D37C9C">
      <w:r>
        <w:separator/>
      </w:r>
    </w:p>
  </w:footnote>
  <w:footnote w:type="continuationSeparator" w:id="0">
    <w:p w14:paraId="615B22AD" w14:textId="77777777" w:rsidR="003951E4" w:rsidRDefault="003951E4" w:rsidP="00D37C9C">
      <w:r>
        <w:continuationSeparator/>
      </w:r>
    </w:p>
  </w:footnote>
  <w:footnote w:id="1">
    <w:p w14:paraId="24D8FF27" w14:textId="4B534611" w:rsidR="003F643F" w:rsidRPr="00D504CD" w:rsidRDefault="003F643F" w:rsidP="001D5282">
      <w:pPr>
        <w:pStyle w:val="af1"/>
        <w:jc w:val="both"/>
        <w:rPr>
          <w:sz w:val="18"/>
          <w:szCs w:val="18"/>
        </w:rPr>
      </w:pPr>
      <w:r w:rsidRPr="00D504CD">
        <w:rPr>
          <w:rStyle w:val="af3"/>
          <w:sz w:val="18"/>
          <w:szCs w:val="18"/>
        </w:rPr>
        <w:footnoteRef/>
      </w:r>
      <w:r w:rsidR="00AD3117">
        <w:rPr>
          <w:sz w:val="18"/>
          <w:szCs w:val="18"/>
        </w:rPr>
        <w:t> </w:t>
      </w:r>
      <w:r w:rsidRPr="00D504CD">
        <w:rPr>
          <w:sz w:val="18"/>
          <w:szCs w:val="18"/>
        </w:rPr>
        <w:t xml:space="preserve">Перечень персональных данных должен содержать только персональные данные, необходимые и достаточные </w:t>
      </w:r>
      <w:r w:rsidR="00D504CD">
        <w:rPr>
          <w:sz w:val="18"/>
          <w:szCs w:val="18"/>
        </w:rPr>
        <w:br/>
      </w:r>
      <w:r w:rsidRPr="00D504CD">
        <w:rPr>
          <w:sz w:val="18"/>
          <w:szCs w:val="18"/>
        </w:rPr>
        <w:t>для предоставления государственных, муниципальных, дополнительных (сопутствующих) и иных услуг</w:t>
      </w:r>
      <w:r w:rsidR="00F85047">
        <w:rPr>
          <w:sz w:val="18"/>
          <w:szCs w:val="18"/>
        </w:rPr>
        <w:t xml:space="preserve"> (сервисов)</w:t>
      </w:r>
      <w:r w:rsidRPr="00D504CD">
        <w:rPr>
          <w:sz w:val="18"/>
          <w:szCs w:val="18"/>
        </w:rPr>
        <w:t>. Обрабатываемые персональные данные не должны быть избыточными по отношению к заявленным целям их обработки.</w:t>
      </w:r>
    </w:p>
    <w:p w14:paraId="33C14C64" w14:textId="324FEEAB" w:rsidR="003F643F" w:rsidRPr="00D504CD" w:rsidRDefault="003F643F" w:rsidP="001D5282">
      <w:pPr>
        <w:pStyle w:val="a4"/>
        <w:tabs>
          <w:tab w:val="left" w:pos="318"/>
        </w:tabs>
        <w:autoSpaceDE w:val="0"/>
        <w:autoSpaceDN w:val="0"/>
        <w:adjustRightInd w:val="0"/>
        <w:ind w:left="0"/>
        <w:jc w:val="both"/>
        <w:rPr>
          <w:sz w:val="18"/>
          <w:szCs w:val="18"/>
        </w:rPr>
      </w:pPr>
      <w:r w:rsidRPr="00D504CD">
        <w:rPr>
          <w:b/>
          <w:sz w:val="18"/>
          <w:szCs w:val="18"/>
        </w:rPr>
        <w:t>Например:</w:t>
      </w:r>
      <w:r w:rsidRPr="00D504CD">
        <w:rPr>
          <w:sz w:val="18"/>
          <w:szCs w:val="18"/>
        </w:rPr>
        <w:t xml:space="preserve"> </w:t>
      </w:r>
      <w:r w:rsidRPr="00D504CD">
        <w:rPr>
          <w:rFonts w:eastAsiaTheme="minorHAnsi"/>
          <w:sz w:val="18"/>
          <w:szCs w:val="18"/>
          <w:lang w:eastAsia="en-US"/>
        </w:rPr>
        <w:t xml:space="preserve">фамилия, имя, отчество (при наличии); дата рождения; </w:t>
      </w:r>
      <w:r w:rsidR="00EE0E69">
        <w:rPr>
          <w:rFonts w:eastAsiaTheme="minorHAnsi"/>
          <w:sz w:val="18"/>
          <w:szCs w:val="18"/>
          <w:lang w:eastAsia="en-US"/>
        </w:rPr>
        <w:t xml:space="preserve">пол; </w:t>
      </w:r>
      <w:r w:rsidRPr="00D504CD">
        <w:rPr>
          <w:rFonts w:eastAsiaTheme="minorHAnsi"/>
          <w:sz w:val="18"/>
          <w:szCs w:val="18"/>
          <w:lang w:eastAsia="en-US"/>
        </w:rPr>
        <w:t>место рождения; данные документа, удостоверяющего личность (серия, номер, кем и когда выдан, код подразделения); страховой номер индивидуального лицевого счета (СНИЛС); идентификационный номер налогоплательщика (ИНН); адрес места жительства (пребывания); номер контактного телефона; адрес электронной почты; сведения об образовании и профессиональной деятельности; сведения о составе семьи; номер лицевого счета жилого помещения; сведения о составе семьи (лицах, совместно проживающих в жилом помещение); сведения о доходах; сведения об имущественном положен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A70B3"/>
    <w:multiLevelType w:val="hybridMultilevel"/>
    <w:tmpl w:val="9754D6FC"/>
    <w:lvl w:ilvl="0" w:tplc="5AB6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75"/>
    <w:rsid w:val="00057D11"/>
    <w:rsid w:val="00064051"/>
    <w:rsid w:val="0006563C"/>
    <w:rsid w:val="00066929"/>
    <w:rsid w:val="00067F59"/>
    <w:rsid w:val="00074B6C"/>
    <w:rsid w:val="000801A0"/>
    <w:rsid w:val="000B2BC9"/>
    <w:rsid w:val="000B5675"/>
    <w:rsid w:val="000C04DA"/>
    <w:rsid w:val="000C490B"/>
    <w:rsid w:val="000E0494"/>
    <w:rsid w:val="0011627B"/>
    <w:rsid w:val="0014398F"/>
    <w:rsid w:val="00184D3D"/>
    <w:rsid w:val="001B4B94"/>
    <w:rsid w:val="001D5282"/>
    <w:rsid w:val="00217C17"/>
    <w:rsid w:val="00227663"/>
    <w:rsid w:val="00230DA8"/>
    <w:rsid w:val="00231321"/>
    <w:rsid w:val="00233CEC"/>
    <w:rsid w:val="00236EBA"/>
    <w:rsid w:val="00274075"/>
    <w:rsid w:val="00293E31"/>
    <w:rsid w:val="002A0F87"/>
    <w:rsid w:val="002B4CC2"/>
    <w:rsid w:val="002D229F"/>
    <w:rsid w:val="002D53A5"/>
    <w:rsid w:val="002F6592"/>
    <w:rsid w:val="002F68F9"/>
    <w:rsid w:val="00312486"/>
    <w:rsid w:val="003166CB"/>
    <w:rsid w:val="00321A14"/>
    <w:rsid w:val="0033174C"/>
    <w:rsid w:val="00332155"/>
    <w:rsid w:val="00340C75"/>
    <w:rsid w:val="00347AE5"/>
    <w:rsid w:val="003622B7"/>
    <w:rsid w:val="00370546"/>
    <w:rsid w:val="003922CA"/>
    <w:rsid w:val="003951E4"/>
    <w:rsid w:val="00397765"/>
    <w:rsid w:val="003A0E8A"/>
    <w:rsid w:val="003A17BF"/>
    <w:rsid w:val="003A477A"/>
    <w:rsid w:val="003A5726"/>
    <w:rsid w:val="003B05E5"/>
    <w:rsid w:val="003B2898"/>
    <w:rsid w:val="003C0A3E"/>
    <w:rsid w:val="003C6DED"/>
    <w:rsid w:val="003D53EA"/>
    <w:rsid w:val="003E64F5"/>
    <w:rsid w:val="003F0D32"/>
    <w:rsid w:val="003F1C3C"/>
    <w:rsid w:val="003F643F"/>
    <w:rsid w:val="00411C3D"/>
    <w:rsid w:val="00415318"/>
    <w:rsid w:val="0043249C"/>
    <w:rsid w:val="00436FDE"/>
    <w:rsid w:val="00480CD2"/>
    <w:rsid w:val="00495BFF"/>
    <w:rsid w:val="004B1610"/>
    <w:rsid w:val="004C4DA6"/>
    <w:rsid w:val="00504ACF"/>
    <w:rsid w:val="00515CF3"/>
    <w:rsid w:val="0051738E"/>
    <w:rsid w:val="00520D40"/>
    <w:rsid w:val="0053684E"/>
    <w:rsid w:val="005831A1"/>
    <w:rsid w:val="00586AB4"/>
    <w:rsid w:val="00597B10"/>
    <w:rsid w:val="005B22F2"/>
    <w:rsid w:val="005B2CF8"/>
    <w:rsid w:val="005B6F89"/>
    <w:rsid w:val="005C5D7D"/>
    <w:rsid w:val="005D4D76"/>
    <w:rsid w:val="005F26D3"/>
    <w:rsid w:val="005F42DB"/>
    <w:rsid w:val="005F4DB2"/>
    <w:rsid w:val="00621575"/>
    <w:rsid w:val="00631FE8"/>
    <w:rsid w:val="006375EE"/>
    <w:rsid w:val="00673B95"/>
    <w:rsid w:val="00693486"/>
    <w:rsid w:val="006A06E0"/>
    <w:rsid w:val="006B0E65"/>
    <w:rsid w:val="006C1D4C"/>
    <w:rsid w:val="006C2848"/>
    <w:rsid w:val="006C7BCB"/>
    <w:rsid w:val="006E1CAD"/>
    <w:rsid w:val="00703A89"/>
    <w:rsid w:val="00720D98"/>
    <w:rsid w:val="0073033D"/>
    <w:rsid w:val="00736163"/>
    <w:rsid w:val="007643BD"/>
    <w:rsid w:val="0077018D"/>
    <w:rsid w:val="00785BCD"/>
    <w:rsid w:val="007A74DB"/>
    <w:rsid w:val="007B00EC"/>
    <w:rsid w:val="007B7A29"/>
    <w:rsid w:val="007C3304"/>
    <w:rsid w:val="007D3657"/>
    <w:rsid w:val="007E3D2E"/>
    <w:rsid w:val="007E503B"/>
    <w:rsid w:val="007E54C6"/>
    <w:rsid w:val="007E6942"/>
    <w:rsid w:val="00805EFC"/>
    <w:rsid w:val="00817563"/>
    <w:rsid w:val="00851DCB"/>
    <w:rsid w:val="0085339D"/>
    <w:rsid w:val="008772BF"/>
    <w:rsid w:val="00896BE6"/>
    <w:rsid w:val="008B6865"/>
    <w:rsid w:val="008C6F8F"/>
    <w:rsid w:val="008C7F4E"/>
    <w:rsid w:val="008D5D7C"/>
    <w:rsid w:val="008E4459"/>
    <w:rsid w:val="008F3883"/>
    <w:rsid w:val="008F462E"/>
    <w:rsid w:val="0090165A"/>
    <w:rsid w:val="0092085F"/>
    <w:rsid w:val="00920D8B"/>
    <w:rsid w:val="00922B53"/>
    <w:rsid w:val="0093622E"/>
    <w:rsid w:val="009411F1"/>
    <w:rsid w:val="00941820"/>
    <w:rsid w:val="00941EC8"/>
    <w:rsid w:val="009569AC"/>
    <w:rsid w:val="00972C02"/>
    <w:rsid w:val="009734B2"/>
    <w:rsid w:val="0098026E"/>
    <w:rsid w:val="00986DE7"/>
    <w:rsid w:val="00991AF0"/>
    <w:rsid w:val="009A0071"/>
    <w:rsid w:val="009B4CBD"/>
    <w:rsid w:val="009D78B2"/>
    <w:rsid w:val="009E308D"/>
    <w:rsid w:val="009E74CB"/>
    <w:rsid w:val="00A003DA"/>
    <w:rsid w:val="00A02AB3"/>
    <w:rsid w:val="00A16407"/>
    <w:rsid w:val="00A256FF"/>
    <w:rsid w:val="00A35425"/>
    <w:rsid w:val="00A40514"/>
    <w:rsid w:val="00A41A01"/>
    <w:rsid w:val="00A43925"/>
    <w:rsid w:val="00A47A5F"/>
    <w:rsid w:val="00A52B75"/>
    <w:rsid w:val="00A56B6C"/>
    <w:rsid w:val="00A60C23"/>
    <w:rsid w:val="00A72E80"/>
    <w:rsid w:val="00A9542C"/>
    <w:rsid w:val="00AA2405"/>
    <w:rsid w:val="00AB6C62"/>
    <w:rsid w:val="00AB6F86"/>
    <w:rsid w:val="00AC3282"/>
    <w:rsid w:val="00AD3117"/>
    <w:rsid w:val="00AE228D"/>
    <w:rsid w:val="00AE2FA1"/>
    <w:rsid w:val="00AF7A25"/>
    <w:rsid w:val="00B12A63"/>
    <w:rsid w:val="00B14795"/>
    <w:rsid w:val="00B24FC1"/>
    <w:rsid w:val="00B314A4"/>
    <w:rsid w:val="00B60208"/>
    <w:rsid w:val="00B71FAB"/>
    <w:rsid w:val="00B76156"/>
    <w:rsid w:val="00B800A8"/>
    <w:rsid w:val="00B97E30"/>
    <w:rsid w:val="00BA0F32"/>
    <w:rsid w:val="00BA43C4"/>
    <w:rsid w:val="00BA51D7"/>
    <w:rsid w:val="00BE30FD"/>
    <w:rsid w:val="00BF04E2"/>
    <w:rsid w:val="00C01C41"/>
    <w:rsid w:val="00C3101C"/>
    <w:rsid w:val="00C31EB0"/>
    <w:rsid w:val="00C33A7B"/>
    <w:rsid w:val="00C4090F"/>
    <w:rsid w:val="00C4148A"/>
    <w:rsid w:val="00C43D36"/>
    <w:rsid w:val="00C6434B"/>
    <w:rsid w:val="00C65A02"/>
    <w:rsid w:val="00C6748E"/>
    <w:rsid w:val="00C72B0A"/>
    <w:rsid w:val="00C84191"/>
    <w:rsid w:val="00C92A21"/>
    <w:rsid w:val="00C93D25"/>
    <w:rsid w:val="00C97F22"/>
    <w:rsid w:val="00CB3B06"/>
    <w:rsid w:val="00CD05D4"/>
    <w:rsid w:val="00CD3E8A"/>
    <w:rsid w:val="00D1314E"/>
    <w:rsid w:val="00D17221"/>
    <w:rsid w:val="00D24226"/>
    <w:rsid w:val="00D24AEA"/>
    <w:rsid w:val="00D37C9C"/>
    <w:rsid w:val="00D504CD"/>
    <w:rsid w:val="00D72B2C"/>
    <w:rsid w:val="00D81C7A"/>
    <w:rsid w:val="00D908E3"/>
    <w:rsid w:val="00D95C0F"/>
    <w:rsid w:val="00DC0B85"/>
    <w:rsid w:val="00DC151B"/>
    <w:rsid w:val="00DC3F1B"/>
    <w:rsid w:val="00DE4925"/>
    <w:rsid w:val="00DF088F"/>
    <w:rsid w:val="00DF2AA2"/>
    <w:rsid w:val="00E014BC"/>
    <w:rsid w:val="00E24BA1"/>
    <w:rsid w:val="00E37A79"/>
    <w:rsid w:val="00E41138"/>
    <w:rsid w:val="00E53D68"/>
    <w:rsid w:val="00E575EF"/>
    <w:rsid w:val="00E71A2B"/>
    <w:rsid w:val="00E73E85"/>
    <w:rsid w:val="00E802D2"/>
    <w:rsid w:val="00E80FDA"/>
    <w:rsid w:val="00E817A3"/>
    <w:rsid w:val="00E95364"/>
    <w:rsid w:val="00EA2BDF"/>
    <w:rsid w:val="00EE0E69"/>
    <w:rsid w:val="00EE71DE"/>
    <w:rsid w:val="00EF2634"/>
    <w:rsid w:val="00EF5B39"/>
    <w:rsid w:val="00F105EF"/>
    <w:rsid w:val="00F15201"/>
    <w:rsid w:val="00F301D3"/>
    <w:rsid w:val="00F470DA"/>
    <w:rsid w:val="00F7062E"/>
    <w:rsid w:val="00F85047"/>
    <w:rsid w:val="00FB70B0"/>
    <w:rsid w:val="00FD19FA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83E2"/>
  <w15:docId w15:val="{304915B5-4D74-4D25-8F44-64D004B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7C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7C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7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9E74CB"/>
  </w:style>
  <w:style w:type="paragraph" w:styleId="af0">
    <w:name w:val="Normal (Web)"/>
    <w:basedOn w:val="a"/>
    <w:uiPriority w:val="99"/>
    <w:semiHidden/>
    <w:unhideWhenUsed/>
    <w:rsid w:val="003C0A3E"/>
    <w:pPr>
      <w:spacing w:before="100" w:beforeAutospacing="1" w:after="100" w:afterAutospacing="1"/>
    </w:pPr>
    <w:rPr>
      <w:rFonts w:eastAsia="Calibri"/>
    </w:rPr>
  </w:style>
  <w:style w:type="paragraph" w:styleId="af1">
    <w:name w:val="footnote text"/>
    <w:basedOn w:val="a"/>
    <w:link w:val="af2"/>
    <w:uiPriority w:val="99"/>
    <w:semiHidden/>
    <w:unhideWhenUsed/>
    <w:rsid w:val="00991AF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1A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91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DF9E-B4F5-4105-9F12-9BF41B5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ейко Антон Анатольевич</dc:creator>
  <cp:lastModifiedBy>Анна Ионова</cp:lastModifiedBy>
  <cp:revision>2</cp:revision>
  <cp:lastPrinted>2025-08-28T06:35:00Z</cp:lastPrinted>
  <dcterms:created xsi:type="dcterms:W3CDTF">2026-01-20T11:13:00Z</dcterms:created>
  <dcterms:modified xsi:type="dcterms:W3CDTF">2026-01-20T11:13:00Z</dcterms:modified>
</cp:coreProperties>
</file>